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2A3073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37C89098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odução ao Git e ao G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37C89098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ção ao Git e ao G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01: Entendendo o que é Git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enefícios de aprender a manusear o Git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2: Navegação via command line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Grafic User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Line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Command Line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Git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Change Directory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BAA9B6A" w:rsidR="000021D6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66D546F" w:rsidR="00F95B9F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 (Clear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Promp de comando). No Linux a mesma função é feita pelo comando “Clear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 (Make Directory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cho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c:\workspace&gt;echo hello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Put que é um redirecionador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hello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workspace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Ceta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 (Remove Directory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sub-pastas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Secure Hash Algorithm (Algoritmo de Hash Seguro), é um conjunto de funções hash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o GIT Bash utilizamos o comando “</w:t>
      </w:r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Em seguida, teclamos “Enter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FDBB2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91F0F9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654877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58CA30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0A3D582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sses são Blobs, Trees e Commits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string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lobs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blobs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Blobs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Trees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Blobs ou outras Trees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blobs estão diretamente relacionadas as trees de modo que se alterarmos algo em uma blob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tree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strutura de uma Tree</w:t>
      </w:r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Blobs e Trees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uma mensagem e até mesmo para o último commit ralizado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Os commits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blobs, trees e commits estão relacionadas, cada nova alteração que for feita no arquivo irá exigir a realização de um novo commit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commit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squema de um Commit realizado em um arquivo contendo Blobs e Trees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mesmo que o código original esteja hospedado em um host ou na nuvem, várias pessoas (mainteners) podem utilizar, alterar e guardar a versão original e alterações realizadas nesse código. </w:t>
      </w:r>
    </w:p>
    <w:p w14:paraId="321594E2" w14:textId="00FD65EA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3B843F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57BBD9" w14:textId="29CE6F1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88978D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6A878D" w14:textId="133B65A3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B6DBA7" w14:textId="4A1593C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D2E14E" w14:textId="0D1A470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239B47" w14:textId="2508D46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CA2712" w14:textId="0C49D6B4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BE5FDB" w14:textId="2D700B55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6F8D40" w14:textId="588AB42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D34B2" w14:textId="4D4B8148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AB8138" w14:textId="228927E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CD55C4" w14:textId="1A5FE93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81BDFD" w14:textId="486284C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8D89E9" w14:textId="7EF0768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FFEC70" w14:textId="1A1E64F9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146798" w14:textId="78D7027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867DAC" w14:textId="219025C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6D5C2" w14:textId="4B43345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CB929" w14:textId="709850E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um Commit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init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add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commit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versiona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git</w:t>
      </w:r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55F1DA2C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ad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diciona um arquivo no repositório GIT para ser comitado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619F5410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comm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ommita ou salva no repositório do GIT a última alteração feita no arquivo.</w:t>
      </w:r>
    </w:p>
    <w:p w14:paraId="6F2E80E7" w14:textId="66141BDF" w:rsidR="009E15B4" w:rsidRDefault="009E15B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bash do Git basta teclar CTRL + L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130F27" w14:textId="3539319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3079AB" w14:textId="54B8931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git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git init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nmodified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unmodified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s arquivos classificados como Tracked (unmodified, modified e staged) atuam de forma cíclica dentro do repositório do GIT. Ou seja, um arquivo na posição staged, uma vez que for comitado, retorna para a posição unmodified. Após ele sofrer qualquer alteração, o SHA dele é alterado e ele passa da posição unmodified para modified. Se for rodado o git add nesse arquivo, ele passará para a posição staged daí aguardando para ser comitado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commit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unmodified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Tracked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unmodified seja removido, ele volta para a posição untracked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commit no GIT movemos um arquivo da área de Staging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Unmodified, modified ou staged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 --</w:t>
      </w:r>
      <w:proofErr w:type="gramStart"/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</w:t>
      </w:r>
      <w:proofErr w:type="gram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config –global –unset </w:t>
      </w:r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email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config –global –unset </w:t>
      </w:r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4BDECE30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ai das configurações pessoais no GIT. </w:t>
      </w: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3BF7" w14:textId="77777777" w:rsidR="002A3073" w:rsidRDefault="002A3073" w:rsidP="00CD568A">
      <w:pPr>
        <w:spacing w:after="0" w:line="240" w:lineRule="auto"/>
      </w:pPr>
      <w:r>
        <w:separator/>
      </w:r>
    </w:p>
  </w:endnote>
  <w:endnote w:type="continuationSeparator" w:id="0">
    <w:p w14:paraId="3825DDC5" w14:textId="77777777" w:rsidR="002A3073" w:rsidRDefault="002A3073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FA20" w14:textId="77777777" w:rsidR="002A3073" w:rsidRDefault="002A3073" w:rsidP="00CD568A">
      <w:pPr>
        <w:spacing w:after="0" w:line="240" w:lineRule="auto"/>
      </w:pPr>
      <w:r>
        <w:separator/>
      </w:r>
    </w:p>
  </w:footnote>
  <w:footnote w:type="continuationSeparator" w:id="0">
    <w:p w14:paraId="4BDEFFF6" w14:textId="77777777" w:rsidR="002A3073" w:rsidRDefault="002A3073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Digital Innovation One</w:t>
    </w:r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36767"/>
    <w:rsid w:val="00041CEF"/>
    <w:rsid w:val="00046189"/>
    <w:rsid w:val="00051DF4"/>
    <w:rsid w:val="00071B8C"/>
    <w:rsid w:val="000779D2"/>
    <w:rsid w:val="000901B1"/>
    <w:rsid w:val="000A27AA"/>
    <w:rsid w:val="000B47E9"/>
    <w:rsid w:val="000E0C40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7B5"/>
    <w:rsid w:val="001F3DE3"/>
    <w:rsid w:val="00211369"/>
    <w:rsid w:val="002144AA"/>
    <w:rsid w:val="00260526"/>
    <w:rsid w:val="002629F6"/>
    <w:rsid w:val="00273AE9"/>
    <w:rsid w:val="00276F99"/>
    <w:rsid w:val="002812BA"/>
    <w:rsid w:val="002A3073"/>
    <w:rsid w:val="002B0587"/>
    <w:rsid w:val="002C35A2"/>
    <w:rsid w:val="002E06D5"/>
    <w:rsid w:val="002F3F41"/>
    <w:rsid w:val="00302BC0"/>
    <w:rsid w:val="00316410"/>
    <w:rsid w:val="0032756D"/>
    <w:rsid w:val="00353ABE"/>
    <w:rsid w:val="0036430A"/>
    <w:rsid w:val="00376BE1"/>
    <w:rsid w:val="003855DE"/>
    <w:rsid w:val="00395C76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30380"/>
    <w:rsid w:val="00631C98"/>
    <w:rsid w:val="00651285"/>
    <w:rsid w:val="006631E6"/>
    <w:rsid w:val="00694FAF"/>
    <w:rsid w:val="00696A7E"/>
    <w:rsid w:val="006D2865"/>
    <w:rsid w:val="006D4A60"/>
    <w:rsid w:val="006D5180"/>
    <w:rsid w:val="006E4174"/>
    <w:rsid w:val="006F0F92"/>
    <w:rsid w:val="006F79E9"/>
    <w:rsid w:val="007147EC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64CB"/>
    <w:rsid w:val="00B67F70"/>
    <w:rsid w:val="00B97E2C"/>
    <w:rsid w:val="00BA4115"/>
    <w:rsid w:val="00BE24CE"/>
    <w:rsid w:val="00C167BB"/>
    <w:rsid w:val="00C21D37"/>
    <w:rsid w:val="00C34C9E"/>
    <w:rsid w:val="00C521FE"/>
    <w:rsid w:val="00C56AF4"/>
    <w:rsid w:val="00C62E29"/>
    <w:rsid w:val="00C67312"/>
    <w:rsid w:val="00C73A0E"/>
    <w:rsid w:val="00C85FD2"/>
    <w:rsid w:val="00C91DD9"/>
    <w:rsid w:val="00C964F9"/>
    <w:rsid w:val="00CA0AEB"/>
    <w:rsid w:val="00CC0078"/>
    <w:rsid w:val="00CD568A"/>
    <w:rsid w:val="00CD643E"/>
    <w:rsid w:val="00CE4862"/>
    <w:rsid w:val="00CE751A"/>
    <w:rsid w:val="00CE76BD"/>
    <w:rsid w:val="00CF70EF"/>
    <w:rsid w:val="00D0282D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62390"/>
    <w:rsid w:val="00F732A0"/>
    <w:rsid w:val="00F737AE"/>
    <w:rsid w:val="00F80AE5"/>
    <w:rsid w:val="00F95B9F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126</cp:revision>
  <dcterms:created xsi:type="dcterms:W3CDTF">2021-03-16T10:15:00Z</dcterms:created>
  <dcterms:modified xsi:type="dcterms:W3CDTF">2021-03-22T23:57:00Z</dcterms:modified>
</cp:coreProperties>
</file>